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DD" w:rsidRDefault="00C167DD" w:rsidP="00C167DD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QUERIMENTO Nº 108/2022</w:t>
      </w:r>
    </w:p>
    <w:p w:rsidR="00C167DD" w:rsidRDefault="00C167DD" w:rsidP="00C167D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167DD" w:rsidRDefault="00C167DD" w:rsidP="00C167D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167DD" w:rsidRDefault="00C167DD" w:rsidP="00C167D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167DD" w:rsidRDefault="00C167DD" w:rsidP="00C167D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167DD" w:rsidRDefault="00C167DD" w:rsidP="00C167DD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URICIO GOMES - PSB, </w:t>
      </w:r>
      <w:r>
        <w:rPr>
          <w:rFonts w:ascii="Times New Roman" w:hAnsi="Times New Roman" w:cs="Times New Roman"/>
          <w:bCs/>
          <w:sz w:val="23"/>
          <w:szCs w:val="23"/>
        </w:rPr>
        <w:t xml:space="preserve">vereador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, com cópias a Secretaria Municipal de Administração e à Secretaria Municipal de Agricultura e Meio Ambiente,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requerendo informações sobre onde está instalado o triturador que foi disponibilizado para o abatedouro municipal.</w:t>
      </w:r>
    </w:p>
    <w:p w:rsidR="00C167DD" w:rsidRDefault="00C167DD" w:rsidP="00C167DD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C167DD" w:rsidRDefault="00C167DD" w:rsidP="00C167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167DD" w:rsidRDefault="00C167DD" w:rsidP="00C167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167DD" w:rsidRDefault="00C167DD" w:rsidP="00C167DD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C167DD" w:rsidRDefault="00C167DD" w:rsidP="00C167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167DD" w:rsidRDefault="00C167DD" w:rsidP="00C167DD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C167DD" w:rsidRDefault="00C167DD" w:rsidP="00C167DD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C167DD" w:rsidRDefault="00C167DD" w:rsidP="00C167DD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C167DD" w:rsidRDefault="00C167DD" w:rsidP="00C167DD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C167DD" w:rsidRDefault="00C167DD" w:rsidP="00C167DD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gilo seja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escindível à segurança da sociedade e do Estado (Inciso XXXIII do art. 5° da Constituição Federal de 1988);</w:t>
      </w:r>
    </w:p>
    <w:p w:rsidR="00C167DD" w:rsidRDefault="00C167DD" w:rsidP="00C167DD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C167DD" w:rsidRDefault="00C167DD" w:rsidP="00C167DD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C167DD" w:rsidRDefault="00C167DD" w:rsidP="00C167DD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C167DD" w:rsidRDefault="00C167DD" w:rsidP="00C167DD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167DD" w:rsidRDefault="00C167DD" w:rsidP="00C167DD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osso, em 11 de maio de 2022.</w:t>
      </w:r>
    </w:p>
    <w:p w:rsidR="00C167DD" w:rsidRDefault="00C167DD" w:rsidP="00C167DD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C167DD" w:rsidRDefault="00C167DD" w:rsidP="00C167DD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167DD" w:rsidRDefault="00C167DD" w:rsidP="00C167DD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167DD" w:rsidRDefault="00C167DD" w:rsidP="00C167DD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167DD" w:rsidRDefault="00C167DD" w:rsidP="00C167DD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167DD" w:rsidRDefault="00C167DD" w:rsidP="00C167DD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C167DD" w:rsidTr="00C167DD">
        <w:tc>
          <w:tcPr>
            <w:tcW w:w="2943" w:type="dxa"/>
          </w:tcPr>
          <w:p w:rsidR="00C167DD" w:rsidRDefault="00C167DD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MAURICIO GOMES</w:t>
            </w:r>
          </w:p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Vereador - PSB</w:t>
            </w:r>
          </w:p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</w:tcPr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  <w:tr w:rsidR="00C167DD" w:rsidTr="00C167DD">
        <w:tc>
          <w:tcPr>
            <w:tcW w:w="2943" w:type="dxa"/>
          </w:tcPr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</w:tcPr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C167DD" w:rsidRDefault="00C16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:rsidR="002365F1" w:rsidRPr="00C167DD" w:rsidRDefault="002365F1" w:rsidP="00C167DD">
      <w:bookmarkStart w:id="0" w:name="_GoBack"/>
      <w:bookmarkEnd w:id="0"/>
    </w:p>
    <w:sectPr w:rsidR="002365F1" w:rsidRPr="00C167DD" w:rsidSect="00927899">
      <w:headerReference w:type="default" r:id="rId7"/>
      <w:pgSz w:w="11906" w:h="16838"/>
      <w:pgMar w:top="2552" w:right="1274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05" w:rsidRDefault="00437B05">
      <w:r>
        <w:separator/>
      </w:r>
    </w:p>
  </w:endnote>
  <w:endnote w:type="continuationSeparator" w:id="0">
    <w:p w:rsidR="00437B05" w:rsidRDefault="0043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05" w:rsidRDefault="00437B05">
      <w:r>
        <w:separator/>
      </w:r>
    </w:p>
  </w:footnote>
  <w:footnote w:type="continuationSeparator" w:id="0">
    <w:p w:rsidR="00437B05" w:rsidRDefault="0043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108F9"/>
    <w:rsid w:val="00121204"/>
    <w:rsid w:val="001258D9"/>
    <w:rsid w:val="00127145"/>
    <w:rsid w:val="00134DB6"/>
    <w:rsid w:val="00161BB3"/>
    <w:rsid w:val="00193E15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37B05"/>
    <w:rsid w:val="004669DE"/>
    <w:rsid w:val="00482F69"/>
    <w:rsid w:val="00485D24"/>
    <w:rsid w:val="00487596"/>
    <w:rsid w:val="00494D20"/>
    <w:rsid w:val="004E0A5F"/>
    <w:rsid w:val="004E2B26"/>
    <w:rsid w:val="004F071F"/>
    <w:rsid w:val="005249C5"/>
    <w:rsid w:val="00527644"/>
    <w:rsid w:val="005305C1"/>
    <w:rsid w:val="00533C39"/>
    <w:rsid w:val="00542125"/>
    <w:rsid w:val="00594780"/>
    <w:rsid w:val="005B5B16"/>
    <w:rsid w:val="005D3A6A"/>
    <w:rsid w:val="005D5548"/>
    <w:rsid w:val="005E6D0E"/>
    <w:rsid w:val="006021A0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27899"/>
    <w:rsid w:val="00934E67"/>
    <w:rsid w:val="00985149"/>
    <w:rsid w:val="009B4ABB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69E5"/>
    <w:rsid w:val="00C167DD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929C"/>
  <w15:docId w15:val="{01B0E3F3-CB9C-4F84-A976-57DBB1E0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55BA-5CD8-44F8-B156-36344FAD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7</cp:revision>
  <cp:lastPrinted>2021-02-22T13:00:00Z</cp:lastPrinted>
  <dcterms:created xsi:type="dcterms:W3CDTF">2022-05-11T12:05:00Z</dcterms:created>
  <dcterms:modified xsi:type="dcterms:W3CDTF">2022-05-18T11:39:00Z</dcterms:modified>
</cp:coreProperties>
</file>